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BCAC" w14:textId="72F175EB" w:rsidR="009C58D2" w:rsidRPr="00707AB7" w:rsidRDefault="009C58D2" w:rsidP="00707AB7">
      <w:pPr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3654"/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7F99E5A1" w14:textId="4DF9C2F4" w:rsidR="009C58D2" w:rsidRDefault="00000000" w:rsidP="00707AB7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2FE3B73F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F091FCD" w14:textId="77777777" w:rsidR="00707AB7" w:rsidRPr="00707AB7" w:rsidRDefault="00707AB7" w:rsidP="00707A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</w:p>
    <w:p w14:paraId="4BD65752" w14:textId="0DB8DBC6" w:rsidR="00707AB7" w:rsidRPr="00707AB7" w:rsidRDefault="00707AB7" w:rsidP="00707A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  <w:r w:rsidRPr="00707AB7">
        <w:rPr>
          <w:rFonts w:ascii="Verdana" w:hAnsi="Verdana" w:cs="Calibri"/>
          <w:sz w:val="16"/>
          <w:szCs w:val="16"/>
        </w:rPr>
        <w:sym w:font="Wingdings" w:char="F0E8"/>
      </w:r>
      <w:r w:rsidRPr="00707AB7">
        <w:rPr>
          <w:rFonts w:ascii="Verdana" w:hAnsi="Verdana" w:cs="Calibri"/>
          <w:sz w:val="16"/>
          <w:szCs w:val="16"/>
        </w:rPr>
        <w:t xml:space="preserve"> </w:t>
      </w:r>
      <w:r w:rsidRPr="00707AB7">
        <w:rPr>
          <w:rFonts w:ascii="Verdana" w:hAnsi="Verdana" w:cs="Calibri"/>
          <w:i/>
          <w:iCs/>
          <w:sz w:val="16"/>
          <w:szCs w:val="16"/>
        </w:rPr>
        <w:t>Não utilize caixa alta para o preenchimento das informações.</w:t>
      </w:r>
    </w:p>
    <w:p w14:paraId="3F646CF8" w14:textId="77777777" w:rsidR="00707AB7" w:rsidRPr="00707AB7" w:rsidRDefault="00707AB7" w:rsidP="00707AB7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36999BCB" w14:textId="5E2851C8" w:rsidR="0030106B" w:rsidRDefault="0030106B" w:rsidP="003010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AB85C7B8509449FA805EA5FBD45AB5C1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F8435022C5C14E63879DFADB16784892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0F44A40" w14:textId="6BA9B352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16B5231E" w14:textId="33D2EEA1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7F22B00B" w14:textId="689F165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 w:rsidR="005E3B0B"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42610CA" w14:textId="7F1F4FF9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35EFD02" w14:textId="6FE6F694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 xml:space="preserve">Nome </w:t>
      </w:r>
      <w:r w:rsidR="00A519D9">
        <w:rPr>
          <w:rFonts w:ascii="Verdana" w:hAnsi="Verdana" w:cs="Calibri"/>
          <w:sz w:val="20"/>
          <w:szCs w:val="20"/>
        </w:rPr>
        <w:t>C</w:t>
      </w:r>
      <w:r w:rsidRPr="00011E66">
        <w:rPr>
          <w:rFonts w:ascii="Verdana" w:hAnsi="Verdana" w:cs="Calibri"/>
          <w:sz w:val="20"/>
          <w:szCs w:val="20"/>
        </w:rPr>
        <w:t>ompleto da Mãe:</w:t>
      </w:r>
    </w:p>
    <w:p w14:paraId="7E1D1794" w14:textId="22359595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DefaultPlaceholder_-1854013437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D1E9183" w14:textId="3AFE1F4E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2C3400EF1148CEA1E77B6A2BFA321F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2E78B98E9D9B4426806968AB19AFE007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58C11519" w14:textId="39BA13F1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E63F0E693B374629804CDB7665CD4A60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26F33F6" w14:textId="2F41CB7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990412F5C1EF4775918193DBFE7430E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AF5C223" w14:textId="293D507B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:</w:t>
      </w:r>
    </w:p>
    <w:p w14:paraId="3125878A" w14:textId="2A014CDE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 w:rsidR="001717A9"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50AA670" w14:textId="7E63FB78" w:rsidR="002E470F" w:rsidRPr="002E470F" w:rsidRDefault="002E470F" w:rsidP="002E470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Data de </w:t>
      </w:r>
      <w:r w:rsidR="00AB29A4">
        <w:rPr>
          <w:rFonts w:ascii="Verdana" w:hAnsi="Verdana" w:cs="Calibri"/>
          <w:sz w:val="20"/>
          <w:szCs w:val="20"/>
        </w:rPr>
        <w:t>E</w:t>
      </w:r>
      <w:r w:rsidRPr="002E470F">
        <w:rPr>
          <w:rFonts w:ascii="Verdana" w:hAnsi="Verdana" w:cs="Calibri"/>
          <w:sz w:val="20"/>
          <w:szCs w:val="20"/>
        </w:rPr>
        <w:t>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3E106B0976144D5AE5949581A6E5333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20A7773D" w14:textId="69381FD7" w:rsid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Instituição de Conclusão </w:t>
      </w:r>
      <w:r w:rsidR="009E4B69">
        <w:rPr>
          <w:rFonts w:ascii="Verdana" w:hAnsi="Verdana" w:cs="Calibri"/>
          <w:sz w:val="20"/>
          <w:szCs w:val="20"/>
        </w:rPr>
        <w:t>do Mestrado:</w:t>
      </w:r>
    </w:p>
    <w:p w14:paraId="66A5CC1D" w14:textId="38A4BBAF" w:rsidR="009E4B69" w:rsidRDefault="009E4B69" w:rsidP="002E470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urso de Mestrado:</w:t>
      </w:r>
    </w:p>
    <w:p w14:paraId="5BB58F4C" w14:textId="22C0F18E" w:rsidR="009E4B69" w:rsidRDefault="009E4B69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Ano-semestre de </w:t>
      </w:r>
      <w:r>
        <w:rPr>
          <w:rFonts w:ascii="Verdana" w:hAnsi="Verdana" w:cs="Calibri"/>
          <w:sz w:val="20"/>
          <w:szCs w:val="20"/>
        </w:rPr>
        <w:t>C</w:t>
      </w:r>
      <w:r w:rsidRPr="002E470F">
        <w:rPr>
          <w:rFonts w:ascii="Verdana" w:hAnsi="Verdana" w:cs="Calibri"/>
          <w:sz w:val="20"/>
          <w:szCs w:val="20"/>
        </w:rPr>
        <w:t>onclusão</w:t>
      </w:r>
      <w:r>
        <w:rPr>
          <w:rFonts w:ascii="Verdana" w:hAnsi="Verdana" w:cs="Calibri"/>
          <w:sz w:val="20"/>
          <w:szCs w:val="20"/>
        </w:rPr>
        <w:t>:</w:t>
      </w:r>
    </w:p>
    <w:p w14:paraId="4A9D79CA" w14:textId="1CB76B80" w:rsidR="007F1969" w:rsidRPr="002E470F" w:rsidRDefault="007F1969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Instituição de Conclusão </w:t>
      </w:r>
      <w:r>
        <w:rPr>
          <w:rFonts w:ascii="Verdana" w:hAnsi="Verdana" w:cs="Calibri"/>
          <w:sz w:val="20"/>
          <w:szCs w:val="20"/>
        </w:rPr>
        <w:t>da Graduação</w:t>
      </w:r>
      <w:r>
        <w:rPr>
          <w:rFonts w:ascii="Verdana" w:hAnsi="Verdana" w:cs="Calibri"/>
          <w:sz w:val="20"/>
          <w:szCs w:val="20"/>
        </w:rPr>
        <w:t>:</w:t>
      </w:r>
    </w:p>
    <w:p w14:paraId="539630D5" w14:textId="464F1847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43DC34C5" w14:textId="372CCF01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Grau </w:t>
      </w:r>
      <w:r w:rsidR="00DB2FF0">
        <w:rPr>
          <w:rFonts w:ascii="Verdana" w:hAnsi="Verdana" w:cs="Calibri"/>
          <w:sz w:val="20"/>
          <w:szCs w:val="20"/>
        </w:rPr>
        <w:t>A</w:t>
      </w:r>
      <w:r w:rsidRPr="002E470F">
        <w:rPr>
          <w:rFonts w:ascii="Verdana" w:hAnsi="Verdana" w:cs="Calibri"/>
          <w:sz w:val="20"/>
          <w:szCs w:val="20"/>
        </w:rPr>
        <w:t>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1155E2D113004CE2981886887039F86B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74F8AB" w14:textId="61079FA6" w:rsidR="001717A9" w:rsidRDefault="002E470F" w:rsidP="001717A9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Ano-semestre de </w:t>
      </w:r>
      <w:r w:rsidR="00AB29A4">
        <w:rPr>
          <w:rFonts w:ascii="Verdana" w:hAnsi="Verdana" w:cs="Calibri"/>
          <w:sz w:val="20"/>
          <w:szCs w:val="20"/>
        </w:rPr>
        <w:t>C</w:t>
      </w:r>
      <w:r w:rsidRPr="002E470F">
        <w:rPr>
          <w:rFonts w:ascii="Verdana" w:hAnsi="Verdana" w:cs="Calibri"/>
          <w:sz w:val="20"/>
          <w:szCs w:val="20"/>
        </w:rPr>
        <w:t>onclusão</w:t>
      </w:r>
      <w:r w:rsidR="001717A9">
        <w:rPr>
          <w:rFonts w:ascii="Verdana" w:hAnsi="Verdana" w:cs="Calibri"/>
          <w:sz w:val="20"/>
          <w:szCs w:val="20"/>
        </w:rPr>
        <w:t>:</w:t>
      </w:r>
    </w:p>
    <w:p w14:paraId="2E71951D" w14:textId="37762F79" w:rsidR="001717A9" w:rsidRDefault="00FE58F9" w:rsidP="00FE58F9">
      <w:pPr>
        <w:tabs>
          <w:tab w:val="left" w:pos="2535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p w14:paraId="0618DD13" w14:textId="7874A883" w:rsidR="001717A9" w:rsidRP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bookmarkEnd w:id="0"/>
    <w:p w14:paraId="6D94C0DE" w14:textId="1F21FA8F" w:rsidR="00EA0D3B" w:rsidRDefault="00EA0D3B" w:rsidP="00643ACB">
      <w:pP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</w:p>
    <w:sectPr w:rsidR="00EA0D3B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08C0" w14:textId="77777777" w:rsidR="00422909" w:rsidRDefault="00422909">
      <w:pPr>
        <w:spacing w:after="0" w:line="240" w:lineRule="auto"/>
      </w:pPr>
      <w:r>
        <w:separator/>
      </w:r>
    </w:p>
  </w:endnote>
  <w:endnote w:type="continuationSeparator" w:id="0">
    <w:p w14:paraId="7B8DCFB1" w14:textId="77777777" w:rsidR="00422909" w:rsidRDefault="004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E383" w14:textId="77777777" w:rsidR="00422909" w:rsidRDefault="00422909">
      <w:pPr>
        <w:spacing w:after="0" w:line="240" w:lineRule="auto"/>
      </w:pPr>
      <w:r>
        <w:separator/>
      </w:r>
    </w:p>
  </w:footnote>
  <w:footnote w:type="continuationSeparator" w:id="0">
    <w:p w14:paraId="1DE2E8F8" w14:textId="77777777" w:rsidR="00422909" w:rsidRDefault="00422909">
      <w:pPr>
        <w:spacing w:after="0" w:line="240" w:lineRule="auto"/>
      </w:pPr>
      <w:r>
        <w:continuationSeparator/>
      </w:r>
    </w:p>
  </w:footnote>
  <w:footnote w:id="1">
    <w:p w14:paraId="3E196324" w14:textId="33C89543" w:rsidR="00B01238" w:rsidRPr="00EA0D3B" w:rsidRDefault="00B01238" w:rsidP="00D66675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EA0D3B">
        <w:rPr>
          <w:rStyle w:val="Refdenotaderodap"/>
          <w:rFonts w:ascii="Verdana" w:hAnsi="Verdana"/>
          <w:sz w:val="18"/>
          <w:szCs w:val="18"/>
        </w:rPr>
        <w:footnoteRef/>
      </w:r>
      <w:r w:rsidRPr="00EA0D3B">
        <w:rPr>
          <w:rFonts w:ascii="Verdana" w:hAnsi="Verdana"/>
          <w:sz w:val="18"/>
          <w:szCs w:val="18"/>
        </w:rPr>
        <w:t xml:space="preserve"> </w:t>
      </w:r>
      <w:r w:rsidRPr="00EA0D3B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070/2016</w:t>
      </w:r>
      <w:r>
        <w:rPr>
          <w:rFonts w:ascii="Verdana" w:hAnsi="Verdana" w:cs="Calibri"/>
          <w:sz w:val="18"/>
          <w:szCs w:val="18"/>
        </w:rPr>
        <w:t xml:space="preserve"> </w:t>
      </w:r>
      <w:r w:rsidRPr="00EA0D3B">
        <w:rPr>
          <w:rFonts w:ascii="Verdana" w:hAnsi="Verdana" w:cs="Calibri"/>
          <w:sz w:val="18"/>
          <w:szCs w:val="18"/>
        </w:rPr>
        <w:t>– CONSUNI/UDESC.</w:t>
      </w:r>
    </w:p>
  </w:footnote>
  <w:footnote w:id="2">
    <w:p w14:paraId="6268174C" w14:textId="577EA444" w:rsidR="00B01238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EA0D3B">
        <w:rPr>
          <w:rStyle w:val="Refdenotaderodap"/>
          <w:rFonts w:ascii="Verdana" w:hAnsi="Verdana"/>
          <w:sz w:val="18"/>
          <w:szCs w:val="18"/>
        </w:rPr>
        <w:footnoteRef/>
      </w:r>
      <w:r w:rsidRPr="00EA0D3B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36924A67" w14:textId="4E52B957" w:rsidR="00B01238" w:rsidRPr="0088341B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88341B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0701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39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2909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29C4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1969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38BB"/>
    <w:rsid w:val="009C58D2"/>
    <w:rsid w:val="009C606A"/>
    <w:rsid w:val="009D17E6"/>
    <w:rsid w:val="009E0111"/>
    <w:rsid w:val="009E1A5B"/>
    <w:rsid w:val="009E3B89"/>
    <w:rsid w:val="009E4B6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100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1192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27234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00E7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2C3400EF1148CEA1E77B6A2BFA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7461-5C8C-43F9-9047-7664FD393AEB}"/>
      </w:docPartPr>
      <w:docPartBody>
        <w:p w:rsidR="003A213A" w:rsidRDefault="003A213A" w:rsidP="003A213A">
          <w:pPr>
            <w:pStyle w:val="EC2C3400EF1148CEA1E77B6A2BFA321F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8B98E9D9B4426806968AB19AF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411B-C33C-496E-99D9-549A5F874DA4}"/>
      </w:docPartPr>
      <w:docPartBody>
        <w:p w:rsidR="003A213A" w:rsidRDefault="003A213A" w:rsidP="003A213A">
          <w:pPr>
            <w:pStyle w:val="2E78B98E9D9B4426806968AB19AFE00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90412F5C1EF4775918193DBFE74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97FC-CFD0-42FB-99AE-97CB64CC1B73}"/>
      </w:docPartPr>
      <w:docPartBody>
        <w:p w:rsidR="003A213A" w:rsidRDefault="003A213A" w:rsidP="003A213A">
          <w:pPr>
            <w:pStyle w:val="990412F5C1EF4775918193DBFE7430E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63F0E693B374629804CDB7665CD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B80E6-CBD8-474D-B53E-024FF5A2E0A3}"/>
      </w:docPartPr>
      <w:docPartBody>
        <w:p w:rsidR="003A213A" w:rsidRDefault="003A213A" w:rsidP="003A213A">
          <w:pPr>
            <w:pStyle w:val="E63F0E693B374629804CDB7665CD4A60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8131-A3C4-46C1-B35C-A7EA943BC96F}"/>
      </w:docPartPr>
      <w:docPartBody>
        <w:p w:rsidR="003A213A" w:rsidRDefault="003A213A"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E106B0976144D5AE5949581A6E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47C2-8BCD-4509-A2B6-7541E8B235B4}"/>
      </w:docPartPr>
      <w:docPartBody>
        <w:p w:rsidR="003A213A" w:rsidRDefault="003A213A" w:rsidP="003A213A">
          <w:pPr>
            <w:pStyle w:val="13E106B0976144D5AE5949581A6E5333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55E2D113004CE2981886887039F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81487-C1B0-4E20-AD20-D26D4A244C4F}"/>
      </w:docPartPr>
      <w:docPartBody>
        <w:p w:rsidR="003A213A" w:rsidRDefault="003A213A" w:rsidP="003A213A">
          <w:pPr>
            <w:pStyle w:val="1155E2D113004CE2981886887039F8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B85C7B8509449FA805EA5FBD45AB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0399-2B33-4264-B66A-8169773A4D26}"/>
      </w:docPartPr>
      <w:docPartBody>
        <w:p w:rsidR="003A213A" w:rsidRDefault="003A213A" w:rsidP="003A213A">
          <w:pPr>
            <w:pStyle w:val="AB85C7B8509449FA805EA5FBD45AB5C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35022C5C14E63879DFADB1678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11981-5384-4C72-A6FD-08AF213FBA4F}"/>
      </w:docPartPr>
      <w:docPartBody>
        <w:p w:rsidR="003A213A" w:rsidRDefault="003A213A" w:rsidP="003A213A">
          <w:pPr>
            <w:pStyle w:val="F8435022C5C14E63879DFADB16784892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3039C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F1A4C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CE6768"/>
    <w:rsid w:val="00D21BB2"/>
    <w:rsid w:val="00D2436B"/>
    <w:rsid w:val="00EF12E1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5-02-21T14:50:00Z</dcterms:created>
  <dcterms:modified xsi:type="dcterms:W3CDTF">2025-02-21T14:50:00Z</dcterms:modified>
</cp:coreProperties>
</file>